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A79" w14:textId="483A3632" w:rsidR="004A1292" w:rsidRDefault="00E22FF9" w:rsidP="00E22FF9">
      <w:pPr>
        <w:pStyle w:val="Heading4"/>
      </w:pPr>
      <w:r>
        <w:t>Developer guide</w:t>
      </w:r>
    </w:p>
    <w:p w14:paraId="79847C22" w14:textId="77777777" w:rsidR="00630840" w:rsidRPr="00630840" w:rsidRDefault="00630840" w:rsidP="00630840"/>
    <w:sectPr w:rsidR="00630840" w:rsidRPr="00630840" w:rsidSect="00F7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A9A8" w14:textId="77777777" w:rsidR="00E25A13" w:rsidRDefault="00E25A13" w:rsidP="00CB28A2">
      <w:r>
        <w:separator/>
      </w:r>
    </w:p>
  </w:endnote>
  <w:endnote w:type="continuationSeparator" w:id="0">
    <w:p w14:paraId="57A6F54A" w14:textId="77777777" w:rsidR="00E25A13" w:rsidRDefault="00E25A13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D4A" w14:textId="77777777" w:rsidR="00985DC8" w:rsidRDefault="0098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5D2" w14:textId="77777777" w:rsidR="00985DC8" w:rsidRDefault="009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5855" w14:textId="77777777" w:rsidR="00E25A13" w:rsidRDefault="00E25A13" w:rsidP="00CB28A2">
      <w:r>
        <w:separator/>
      </w:r>
    </w:p>
  </w:footnote>
  <w:footnote w:type="continuationSeparator" w:id="0">
    <w:p w14:paraId="236D37AC" w14:textId="77777777" w:rsidR="00E25A13" w:rsidRDefault="00E25A13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4E6" w14:textId="77777777" w:rsidR="00985DC8" w:rsidRDefault="0098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1BD34307" w:rsidR="00E37C0B" w:rsidRPr="00985DC8" w:rsidRDefault="00985DC8" w:rsidP="00985DC8">
    <w:pPr>
      <w:pStyle w:val="Header"/>
    </w:pPr>
    <w:r>
      <w:t>Age of Empires Expandable Card Game</w:t>
    </w:r>
    <w:r>
      <w:tab/>
      <w:t xml:space="preserve">Created by BGG user </w:t>
    </w:r>
    <w:proofErr w:type="spellStart"/>
    <w:r>
      <w:t>Karate_Do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90F" w14:textId="77777777" w:rsidR="00985DC8" w:rsidRDefault="0098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AE8"/>
    <w:multiLevelType w:val="hybridMultilevel"/>
    <w:tmpl w:val="4BD4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AD8553D"/>
    <w:multiLevelType w:val="hybridMultilevel"/>
    <w:tmpl w:val="F81CD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5"/>
  </w:num>
  <w:num w:numId="3" w16cid:durableId="1859614984">
    <w:abstractNumId w:val="2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69138">
    <w:abstractNumId w:val="3"/>
  </w:num>
  <w:num w:numId="8" w16cid:durableId="7384851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3334D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0646D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0840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842B2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DC8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22FF9"/>
    <w:rsid w:val="00E25A13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linkify">
    <w:name w:val="linkify"/>
    <w:basedOn w:val="DefaultParagraphFont"/>
    <w:rsid w:val="00E22FF9"/>
  </w:style>
  <w:style w:type="character" w:styleId="HTMLCode">
    <w:name w:val="HTML Code"/>
    <w:basedOn w:val="DefaultParagraphFont"/>
    <w:uiPriority w:val="99"/>
    <w:semiHidden/>
    <w:unhideWhenUsed/>
    <w:rsid w:val="00884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6</cp:revision>
  <dcterms:created xsi:type="dcterms:W3CDTF">2023-09-18T05:33:00Z</dcterms:created>
  <dcterms:modified xsi:type="dcterms:W3CDTF">2023-09-18T11:58:00Z</dcterms:modified>
</cp:coreProperties>
</file>